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140ED" w14:textId="290CDC8F" w:rsidR="00E11978" w:rsidRPr="00F524AD" w:rsidRDefault="006D0B28" w:rsidP="009D7242">
      <w:pPr>
        <w:jc w:val="center"/>
        <w:rPr>
          <w:b/>
        </w:rPr>
      </w:pPr>
      <w:r w:rsidRPr="00F524AD">
        <w:rPr>
          <w:rFonts w:hint="eastAsia"/>
          <w:b/>
          <w:sz w:val="24"/>
        </w:rPr>
        <w:t>入札参加申込書</w:t>
      </w:r>
    </w:p>
    <w:p w14:paraId="0DE48207" w14:textId="66CDEAAC" w:rsidR="006D0B28" w:rsidRPr="00F524AD" w:rsidRDefault="006D0B28" w:rsidP="009D7242">
      <w:pPr>
        <w:wordWrap w:val="0"/>
        <w:jc w:val="right"/>
      </w:pPr>
      <w:r w:rsidRPr="00F524AD">
        <w:rPr>
          <w:rFonts w:hint="eastAsia"/>
        </w:rPr>
        <w:t xml:space="preserve">令和　</w:t>
      </w:r>
      <w:r w:rsidR="00470351" w:rsidRPr="00F524AD">
        <w:rPr>
          <w:rFonts w:hint="eastAsia"/>
        </w:rPr>
        <w:t xml:space="preserve">　</w:t>
      </w:r>
      <w:r w:rsidRPr="00F524AD">
        <w:rPr>
          <w:rFonts w:hint="eastAsia"/>
        </w:rPr>
        <w:t>年</w:t>
      </w:r>
      <w:r w:rsidR="00470351" w:rsidRPr="00F524AD">
        <w:rPr>
          <w:rFonts w:hint="eastAsia"/>
        </w:rPr>
        <w:t xml:space="preserve">　</w:t>
      </w:r>
      <w:r w:rsidRPr="00F524AD">
        <w:rPr>
          <w:rFonts w:hint="eastAsia"/>
        </w:rPr>
        <w:t xml:space="preserve">　月</w:t>
      </w:r>
      <w:r w:rsidR="00470351" w:rsidRPr="00F524AD">
        <w:rPr>
          <w:rFonts w:hint="eastAsia"/>
        </w:rPr>
        <w:t xml:space="preserve">　</w:t>
      </w:r>
      <w:r w:rsidRPr="00F524AD">
        <w:rPr>
          <w:rFonts w:hint="eastAsia"/>
        </w:rPr>
        <w:t xml:space="preserve">　日</w:t>
      </w:r>
      <w:r w:rsidR="00067C37" w:rsidRPr="00F524AD">
        <w:rPr>
          <w:rFonts w:hint="eastAsia"/>
        </w:rPr>
        <w:t xml:space="preserve">　</w:t>
      </w:r>
    </w:p>
    <w:p w14:paraId="125D09FB" w14:textId="3512DA66" w:rsidR="00E11978" w:rsidRPr="00F524AD" w:rsidRDefault="00E11978" w:rsidP="00067C37">
      <w:pPr>
        <w:ind w:firstLineChars="100" w:firstLine="210"/>
      </w:pPr>
      <w:r w:rsidRPr="00F524AD">
        <w:rPr>
          <w:rFonts w:hint="eastAsia"/>
        </w:rPr>
        <w:t>行田市長</w:t>
      </w:r>
      <w:r w:rsidR="00067C37" w:rsidRPr="00F524AD">
        <w:rPr>
          <w:rFonts w:hint="eastAsia"/>
        </w:rPr>
        <w:t xml:space="preserve">　宛</w:t>
      </w:r>
    </w:p>
    <w:p w14:paraId="1654A7F2" w14:textId="77777777" w:rsidR="00E11978" w:rsidRPr="00F524AD" w:rsidRDefault="00E11978"/>
    <w:p w14:paraId="54AC6160" w14:textId="77777777" w:rsidR="00A839DC" w:rsidRPr="00F524AD" w:rsidRDefault="00A839DC" w:rsidP="00A839DC">
      <w:pPr>
        <w:tabs>
          <w:tab w:val="left" w:pos="7920"/>
        </w:tabs>
        <w:rPr>
          <w:rFonts w:ascii="ＭＳ 明朝" w:hAnsi="ＭＳ 明朝"/>
          <w:sz w:val="22"/>
        </w:rPr>
      </w:pPr>
    </w:p>
    <w:tbl>
      <w:tblPr>
        <w:tblStyle w:val="a3"/>
        <w:tblW w:w="6663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4111"/>
      </w:tblGrid>
      <w:tr w:rsidR="00F524AD" w:rsidRPr="00F524AD" w14:paraId="7291AC06" w14:textId="77777777" w:rsidTr="005908DA">
        <w:trPr>
          <w:trHeight w:val="345"/>
        </w:trPr>
        <w:tc>
          <w:tcPr>
            <w:tcW w:w="993" w:type="dxa"/>
          </w:tcPr>
          <w:p w14:paraId="74209450" w14:textId="77777777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F524AD">
              <w:rPr>
                <w:rFonts w:ascii="ＭＳ 明朝" w:hAnsi="ＭＳ 明朝" w:hint="eastAsia"/>
                <w:sz w:val="22"/>
              </w:rPr>
              <w:t>申込者</w:t>
            </w:r>
          </w:p>
        </w:tc>
        <w:tc>
          <w:tcPr>
            <w:tcW w:w="1559" w:type="dxa"/>
          </w:tcPr>
          <w:p w14:paraId="20E6A53E" w14:textId="29D2B987" w:rsidR="00A839DC" w:rsidRPr="00F524AD" w:rsidRDefault="00A839DC" w:rsidP="00A839DC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F524AD">
              <w:rPr>
                <w:rFonts w:ascii="ＭＳ 明朝" w:hAnsi="ＭＳ 明朝" w:hint="eastAsia"/>
                <w:kern w:val="0"/>
                <w:sz w:val="22"/>
              </w:rPr>
              <w:t>住所（所在地）</w:t>
            </w:r>
          </w:p>
        </w:tc>
        <w:tc>
          <w:tcPr>
            <w:tcW w:w="4111" w:type="dxa"/>
          </w:tcPr>
          <w:p w14:paraId="4B5E0FD1" w14:textId="77777777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F524AD" w:rsidRPr="00F524AD" w14:paraId="5E131AEA" w14:textId="77777777" w:rsidTr="005908DA">
        <w:trPr>
          <w:trHeight w:val="345"/>
        </w:trPr>
        <w:tc>
          <w:tcPr>
            <w:tcW w:w="993" w:type="dxa"/>
          </w:tcPr>
          <w:p w14:paraId="59815FFC" w14:textId="77777777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534C1F7C" w14:textId="5126E715" w:rsidR="00A839DC" w:rsidRPr="00F524AD" w:rsidRDefault="00A839DC" w:rsidP="00A839DC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D31F50">
              <w:rPr>
                <w:rFonts w:ascii="ＭＳ 明朝" w:hAnsi="ＭＳ 明朝" w:hint="eastAsia"/>
                <w:w w:val="60"/>
                <w:kern w:val="0"/>
                <w:sz w:val="22"/>
                <w:fitText w:val="1320" w:id="-1731438336"/>
              </w:rPr>
              <w:t>氏名（商号又は名称）</w:t>
            </w:r>
          </w:p>
        </w:tc>
        <w:tc>
          <w:tcPr>
            <w:tcW w:w="4111" w:type="dxa"/>
          </w:tcPr>
          <w:p w14:paraId="2A60C931" w14:textId="77777777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F524AD" w:rsidRPr="00F524AD" w14:paraId="1B08A036" w14:textId="77777777" w:rsidTr="005908DA">
        <w:trPr>
          <w:trHeight w:val="345"/>
        </w:trPr>
        <w:tc>
          <w:tcPr>
            <w:tcW w:w="993" w:type="dxa"/>
          </w:tcPr>
          <w:p w14:paraId="1DFC731A" w14:textId="77777777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78D87C17" w14:textId="730D6377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F524AD">
              <w:rPr>
                <w:rFonts w:ascii="ＭＳ 明朝" w:hAnsi="ＭＳ 明朝" w:hint="eastAsia"/>
                <w:kern w:val="0"/>
                <w:sz w:val="22"/>
              </w:rPr>
              <w:t>代表者氏名</w:t>
            </w:r>
          </w:p>
        </w:tc>
        <w:tc>
          <w:tcPr>
            <w:tcW w:w="4111" w:type="dxa"/>
            <w:vAlign w:val="center"/>
          </w:tcPr>
          <w:p w14:paraId="241D81C8" w14:textId="36B51CF3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</w:rPr>
            </w:pPr>
            <w:r w:rsidRPr="00F524AD">
              <w:rPr>
                <w:rFonts w:ascii="ＭＳ 明朝" w:hAnsi="ＭＳ 明朝" w:hint="eastAsia"/>
                <w:sz w:val="16"/>
                <w:bdr w:val="single" w:sz="4" w:space="0" w:color="auto"/>
              </w:rPr>
              <w:t>実印</w:t>
            </w:r>
          </w:p>
        </w:tc>
      </w:tr>
      <w:tr w:rsidR="00F524AD" w:rsidRPr="00F524AD" w14:paraId="003C0F1C" w14:textId="77777777" w:rsidTr="005908DA">
        <w:trPr>
          <w:trHeight w:val="345"/>
        </w:trPr>
        <w:tc>
          <w:tcPr>
            <w:tcW w:w="993" w:type="dxa"/>
          </w:tcPr>
          <w:p w14:paraId="34F70731" w14:textId="77777777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03DBB8E6" w14:textId="6CF8E174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</w:rPr>
            </w:pPr>
            <w:r w:rsidRPr="00F524AD">
              <w:rPr>
                <w:rFonts w:ascii="ＭＳ 明朝" w:hAnsi="ＭＳ 明朝" w:hint="eastAsia"/>
                <w:kern w:val="0"/>
                <w:sz w:val="22"/>
              </w:rPr>
              <w:t>連絡先</w:t>
            </w:r>
          </w:p>
        </w:tc>
        <w:tc>
          <w:tcPr>
            <w:tcW w:w="4111" w:type="dxa"/>
          </w:tcPr>
          <w:p w14:paraId="1F50F7B8" w14:textId="77777777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16"/>
                <w:bdr w:val="single" w:sz="4" w:space="0" w:color="auto"/>
              </w:rPr>
            </w:pPr>
          </w:p>
        </w:tc>
      </w:tr>
    </w:tbl>
    <w:p w14:paraId="1BECE7B7" w14:textId="77777777" w:rsidR="00A839DC" w:rsidRPr="00F524AD" w:rsidRDefault="00A839DC" w:rsidP="00A839DC">
      <w:pPr>
        <w:tabs>
          <w:tab w:val="left" w:pos="7920"/>
        </w:tabs>
        <w:rPr>
          <w:rFonts w:ascii="ＭＳ 明朝" w:hAnsi="ＭＳ 明朝"/>
          <w:sz w:val="22"/>
        </w:rPr>
      </w:pPr>
      <w:r w:rsidRPr="00F524AD">
        <w:rPr>
          <w:rFonts w:ascii="ＭＳ 明朝" w:hAnsi="ＭＳ 明朝" w:hint="eastAsia"/>
          <w:sz w:val="22"/>
        </w:rPr>
        <w:t xml:space="preserve">　　　　　　　　　　　　　</w:t>
      </w:r>
    </w:p>
    <w:tbl>
      <w:tblPr>
        <w:tblStyle w:val="a3"/>
        <w:tblW w:w="6663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4111"/>
      </w:tblGrid>
      <w:tr w:rsidR="00F524AD" w:rsidRPr="00F524AD" w14:paraId="4FC4BED8" w14:textId="77777777" w:rsidTr="005908DA">
        <w:trPr>
          <w:trHeight w:val="345"/>
        </w:trPr>
        <w:tc>
          <w:tcPr>
            <w:tcW w:w="993" w:type="dxa"/>
          </w:tcPr>
          <w:p w14:paraId="6A820C9A" w14:textId="77777777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F524AD">
              <w:rPr>
                <w:rFonts w:ascii="ＭＳ 明朝" w:hAnsi="ＭＳ 明朝" w:hint="eastAsia"/>
                <w:sz w:val="22"/>
              </w:rPr>
              <w:t>共有者</w:t>
            </w:r>
          </w:p>
        </w:tc>
        <w:tc>
          <w:tcPr>
            <w:tcW w:w="1559" w:type="dxa"/>
          </w:tcPr>
          <w:p w14:paraId="1A2A67D5" w14:textId="1CD1E1FB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F524AD">
              <w:rPr>
                <w:rFonts w:ascii="ＭＳ 明朝" w:hAnsi="ＭＳ 明朝" w:hint="eastAsia"/>
                <w:kern w:val="0"/>
                <w:sz w:val="22"/>
              </w:rPr>
              <w:t>住所（所在地）</w:t>
            </w:r>
          </w:p>
        </w:tc>
        <w:tc>
          <w:tcPr>
            <w:tcW w:w="4111" w:type="dxa"/>
          </w:tcPr>
          <w:p w14:paraId="67DE21D4" w14:textId="77777777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F524AD" w:rsidRPr="00F524AD" w14:paraId="62D58ACF" w14:textId="77777777" w:rsidTr="005908DA">
        <w:trPr>
          <w:trHeight w:val="345"/>
        </w:trPr>
        <w:tc>
          <w:tcPr>
            <w:tcW w:w="993" w:type="dxa"/>
          </w:tcPr>
          <w:p w14:paraId="49DA55D6" w14:textId="77777777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581BC5C3" w14:textId="10FFF6F1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D31F50">
              <w:rPr>
                <w:rFonts w:ascii="ＭＳ 明朝" w:hAnsi="ＭＳ 明朝" w:hint="eastAsia"/>
                <w:w w:val="60"/>
                <w:kern w:val="0"/>
                <w:sz w:val="22"/>
                <w:fitText w:val="1320" w:id="-1731438336"/>
              </w:rPr>
              <w:t>氏名（商号又は名称）</w:t>
            </w:r>
          </w:p>
        </w:tc>
        <w:tc>
          <w:tcPr>
            <w:tcW w:w="4111" w:type="dxa"/>
          </w:tcPr>
          <w:p w14:paraId="3C7EAD92" w14:textId="77777777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F524AD" w:rsidRPr="00F524AD" w14:paraId="21CBC4BE" w14:textId="77777777" w:rsidTr="005908DA">
        <w:trPr>
          <w:trHeight w:val="345"/>
        </w:trPr>
        <w:tc>
          <w:tcPr>
            <w:tcW w:w="993" w:type="dxa"/>
          </w:tcPr>
          <w:p w14:paraId="353B200F" w14:textId="77777777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3849B8C4" w14:textId="77777777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F524AD">
              <w:rPr>
                <w:rFonts w:ascii="ＭＳ 明朝" w:hAnsi="ＭＳ 明朝" w:hint="eastAsia"/>
                <w:kern w:val="0"/>
                <w:sz w:val="22"/>
              </w:rPr>
              <w:t>代表者名</w:t>
            </w:r>
          </w:p>
        </w:tc>
        <w:tc>
          <w:tcPr>
            <w:tcW w:w="4111" w:type="dxa"/>
            <w:vAlign w:val="center"/>
          </w:tcPr>
          <w:p w14:paraId="7F41FE75" w14:textId="73A5C93F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</w:rPr>
            </w:pPr>
            <w:r w:rsidRPr="00F524AD">
              <w:rPr>
                <w:rFonts w:ascii="ＭＳ 明朝" w:hAnsi="ＭＳ 明朝" w:hint="eastAsia"/>
                <w:sz w:val="16"/>
                <w:bdr w:val="single" w:sz="4" w:space="0" w:color="auto"/>
              </w:rPr>
              <w:t>実印</w:t>
            </w:r>
          </w:p>
        </w:tc>
      </w:tr>
      <w:tr w:rsidR="00F524AD" w:rsidRPr="00F524AD" w14:paraId="760B9FCB" w14:textId="77777777" w:rsidTr="005908DA">
        <w:trPr>
          <w:trHeight w:val="345"/>
        </w:trPr>
        <w:tc>
          <w:tcPr>
            <w:tcW w:w="993" w:type="dxa"/>
          </w:tcPr>
          <w:p w14:paraId="214778C7" w14:textId="77777777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4DF13645" w14:textId="77777777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</w:rPr>
            </w:pPr>
            <w:r w:rsidRPr="00F524AD">
              <w:rPr>
                <w:rFonts w:ascii="ＭＳ 明朝" w:hAnsi="ＭＳ 明朝" w:hint="eastAsia"/>
                <w:kern w:val="0"/>
                <w:sz w:val="22"/>
              </w:rPr>
              <w:t>電話</w:t>
            </w:r>
          </w:p>
        </w:tc>
        <w:tc>
          <w:tcPr>
            <w:tcW w:w="4111" w:type="dxa"/>
          </w:tcPr>
          <w:p w14:paraId="39BBD5F3" w14:textId="77777777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16"/>
                <w:bdr w:val="single" w:sz="4" w:space="0" w:color="auto"/>
              </w:rPr>
            </w:pPr>
          </w:p>
        </w:tc>
      </w:tr>
    </w:tbl>
    <w:p w14:paraId="7AB99B9F" w14:textId="77777777" w:rsidR="00A839DC" w:rsidRPr="00F524AD" w:rsidRDefault="00A839DC" w:rsidP="00A839DC">
      <w:pPr>
        <w:tabs>
          <w:tab w:val="left" w:pos="7920"/>
        </w:tabs>
        <w:rPr>
          <w:rFonts w:ascii="ＭＳ 明朝" w:hAnsi="ＭＳ 明朝"/>
          <w:sz w:val="22"/>
        </w:rPr>
      </w:pPr>
      <w:r w:rsidRPr="00F524AD">
        <w:rPr>
          <w:rFonts w:ascii="ＭＳ 明朝" w:hAnsi="ＭＳ 明朝" w:hint="eastAsia"/>
          <w:sz w:val="22"/>
        </w:rPr>
        <w:t xml:space="preserve">　　　　　　　　　　　　　</w:t>
      </w:r>
    </w:p>
    <w:tbl>
      <w:tblPr>
        <w:tblStyle w:val="a3"/>
        <w:tblW w:w="6663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4111"/>
      </w:tblGrid>
      <w:tr w:rsidR="00F524AD" w:rsidRPr="00F524AD" w14:paraId="20022589" w14:textId="77777777" w:rsidTr="005908DA">
        <w:trPr>
          <w:trHeight w:val="345"/>
        </w:trPr>
        <w:tc>
          <w:tcPr>
            <w:tcW w:w="993" w:type="dxa"/>
          </w:tcPr>
          <w:p w14:paraId="3D941494" w14:textId="77777777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F524AD">
              <w:rPr>
                <w:rFonts w:ascii="ＭＳ 明朝" w:hAnsi="ＭＳ 明朝" w:hint="eastAsia"/>
                <w:sz w:val="22"/>
              </w:rPr>
              <w:t>共有者</w:t>
            </w:r>
          </w:p>
        </w:tc>
        <w:tc>
          <w:tcPr>
            <w:tcW w:w="1559" w:type="dxa"/>
          </w:tcPr>
          <w:p w14:paraId="74E6484E" w14:textId="678A1A2F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F524AD">
              <w:rPr>
                <w:rFonts w:ascii="ＭＳ 明朝" w:hAnsi="ＭＳ 明朝" w:hint="eastAsia"/>
                <w:kern w:val="0"/>
                <w:sz w:val="22"/>
              </w:rPr>
              <w:t>住所（所在地）</w:t>
            </w:r>
          </w:p>
        </w:tc>
        <w:tc>
          <w:tcPr>
            <w:tcW w:w="4111" w:type="dxa"/>
          </w:tcPr>
          <w:p w14:paraId="4170D0AC" w14:textId="77777777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F524AD" w:rsidRPr="00F524AD" w14:paraId="64F60252" w14:textId="77777777" w:rsidTr="005908DA">
        <w:trPr>
          <w:trHeight w:val="345"/>
        </w:trPr>
        <w:tc>
          <w:tcPr>
            <w:tcW w:w="993" w:type="dxa"/>
          </w:tcPr>
          <w:p w14:paraId="0D66C473" w14:textId="77777777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3A8B34C9" w14:textId="1800FEB9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D31F50">
              <w:rPr>
                <w:rFonts w:ascii="ＭＳ 明朝" w:hAnsi="ＭＳ 明朝" w:hint="eastAsia"/>
                <w:w w:val="60"/>
                <w:kern w:val="0"/>
                <w:sz w:val="22"/>
                <w:fitText w:val="1320" w:id="-1731438336"/>
              </w:rPr>
              <w:t>氏名（商号又は名称）</w:t>
            </w:r>
          </w:p>
        </w:tc>
        <w:tc>
          <w:tcPr>
            <w:tcW w:w="4111" w:type="dxa"/>
          </w:tcPr>
          <w:p w14:paraId="0974E807" w14:textId="77777777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F524AD" w:rsidRPr="00F524AD" w14:paraId="0DCAEDBD" w14:textId="77777777" w:rsidTr="005908DA">
        <w:trPr>
          <w:trHeight w:val="345"/>
        </w:trPr>
        <w:tc>
          <w:tcPr>
            <w:tcW w:w="993" w:type="dxa"/>
          </w:tcPr>
          <w:p w14:paraId="4CC40351" w14:textId="77777777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16C01A1D" w14:textId="77777777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F524AD">
              <w:rPr>
                <w:rFonts w:ascii="ＭＳ 明朝" w:hAnsi="ＭＳ 明朝" w:hint="eastAsia"/>
                <w:kern w:val="0"/>
                <w:sz w:val="22"/>
              </w:rPr>
              <w:t>代表者名</w:t>
            </w:r>
          </w:p>
        </w:tc>
        <w:tc>
          <w:tcPr>
            <w:tcW w:w="4111" w:type="dxa"/>
            <w:vAlign w:val="center"/>
          </w:tcPr>
          <w:p w14:paraId="62B67C49" w14:textId="325D0927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</w:rPr>
            </w:pPr>
            <w:r w:rsidRPr="00F524AD">
              <w:rPr>
                <w:rFonts w:ascii="ＭＳ 明朝" w:hAnsi="ＭＳ 明朝" w:hint="eastAsia"/>
                <w:sz w:val="16"/>
                <w:bdr w:val="single" w:sz="4" w:space="0" w:color="auto"/>
              </w:rPr>
              <w:t>実印</w:t>
            </w:r>
          </w:p>
        </w:tc>
      </w:tr>
      <w:tr w:rsidR="00F524AD" w:rsidRPr="00F524AD" w14:paraId="2CB2CEEF" w14:textId="77777777" w:rsidTr="005908DA">
        <w:trPr>
          <w:trHeight w:val="345"/>
        </w:trPr>
        <w:tc>
          <w:tcPr>
            <w:tcW w:w="993" w:type="dxa"/>
          </w:tcPr>
          <w:p w14:paraId="3D0F30BF" w14:textId="77777777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0ACDD500" w14:textId="77777777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</w:rPr>
            </w:pPr>
            <w:r w:rsidRPr="00F524AD">
              <w:rPr>
                <w:rFonts w:ascii="ＭＳ 明朝" w:hAnsi="ＭＳ 明朝" w:hint="eastAsia"/>
                <w:kern w:val="0"/>
                <w:sz w:val="22"/>
              </w:rPr>
              <w:t>電話</w:t>
            </w:r>
          </w:p>
        </w:tc>
        <w:tc>
          <w:tcPr>
            <w:tcW w:w="4111" w:type="dxa"/>
          </w:tcPr>
          <w:p w14:paraId="15710AAA" w14:textId="77777777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16"/>
                <w:bdr w:val="single" w:sz="4" w:space="0" w:color="auto"/>
              </w:rPr>
            </w:pPr>
          </w:p>
        </w:tc>
      </w:tr>
    </w:tbl>
    <w:p w14:paraId="4A1F7408" w14:textId="0FB3F02E" w:rsidR="005C6B92" w:rsidRPr="00F524AD" w:rsidRDefault="005115A8" w:rsidP="005115A8">
      <w:r w:rsidRPr="00F524AD">
        <w:rPr>
          <w:rFonts w:hint="eastAsia"/>
        </w:rPr>
        <w:t xml:space="preserve">　　　　　　　　　　　　　</w:t>
      </w:r>
      <w:r w:rsidR="00A839DC" w:rsidRPr="00F524AD">
        <w:rPr>
          <w:rFonts w:hint="eastAsia"/>
        </w:rPr>
        <w:t xml:space="preserve">（担当者名　　　　　</w:t>
      </w:r>
      <w:r w:rsidRPr="00F524AD">
        <w:rPr>
          <w:rFonts w:hint="eastAsia"/>
        </w:rPr>
        <w:t xml:space="preserve">　</w:t>
      </w:r>
      <w:r w:rsidR="00A839DC" w:rsidRPr="00F524AD">
        <w:rPr>
          <w:rFonts w:hint="eastAsia"/>
        </w:rPr>
        <w:t xml:space="preserve">　</w:t>
      </w:r>
      <w:r w:rsidRPr="00F524AD">
        <w:rPr>
          <w:rFonts w:hint="eastAsia"/>
        </w:rPr>
        <w:t xml:space="preserve">　</w:t>
      </w:r>
      <w:r w:rsidR="00A839DC" w:rsidRPr="00F524AD">
        <w:rPr>
          <w:rFonts w:hint="eastAsia"/>
        </w:rPr>
        <w:t>連絡先　　　　　　　　　　　）</w:t>
      </w:r>
    </w:p>
    <w:p w14:paraId="04202AFA" w14:textId="77777777" w:rsidR="009C295B" w:rsidRDefault="00E11978">
      <w:r w:rsidRPr="00F524AD">
        <w:rPr>
          <w:rFonts w:hint="eastAsia"/>
        </w:rPr>
        <w:t xml:space="preserve">　</w:t>
      </w:r>
    </w:p>
    <w:p w14:paraId="39806C82" w14:textId="5D79A487" w:rsidR="00E11978" w:rsidRPr="00F524AD" w:rsidRDefault="00E11978" w:rsidP="001B05E2">
      <w:pPr>
        <w:ind w:firstLineChars="100" w:firstLine="210"/>
      </w:pPr>
      <w:r w:rsidRPr="00F524AD">
        <w:rPr>
          <w:rFonts w:hint="eastAsia"/>
        </w:rPr>
        <w:t>行田市</w:t>
      </w:r>
      <w:r w:rsidR="009002AE" w:rsidRPr="00F524AD">
        <w:rPr>
          <w:rFonts w:hint="eastAsia"/>
        </w:rPr>
        <w:t>が実施する</w:t>
      </w:r>
      <w:r w:rsidR="00295BA1" w:rsidRPr="00F524AD">
        <w:rPr>
          <w:rFonts w:hint="eastAsia"/>
        </w:rPr>
        <w:t>「</w:t>
      </w:r>
      <w:r w:rsidR="00F9750C" w:rsidRPr="00F9750C">
        <w:rPr>
          <w:rFonts w:hint="eastAsia"/>
        </w:rPr>
        <w:t>市有</w:t>
      </w:r>
      <w:r w:rsidR="00E7054D">
        <w:rPr>
          <w:rFonts w:hint="eastAsia"/>
        </w:rPr>
        <w:t>財産</w:t>
      </w:r>
      <w:r w:rsidR="00F9750C" w:rsidRPr="00F9750C">
        <w:rPr>
          <w:rFonts w:hint="eastAsia"/>
        </w:rPr>
        <w:t>（</w:t>
      </w:r>
      <w:r w:rsidR="00E7054D">
        <w:rPr>
          <w:rFonts w:hint="eastAsia"/>
        </w:rPr>
        <w:t>１</w:t>
      </w:r>
      <w:r w:rsidR="00F9750C" w:rsidRPr="00F9750C">
        <w:rPr>
          <w:rFonts w:hint="eastAsia"/>
        </w:rPr>
        <w:t>箇所）売払い</w:t>
      </w:r>
      <w:r w:rsidR="00B720A3" w:rsidRPr="00F524AD">
        <w:rPr>
          <w:rFonts w:hint="eastAsia"/>
        </w:rPr>
        <w:t>一般競争入札</w:t>
      </w:r>
      <w:r w:rsidR="00D46D3D" w:rsidRPr="00F524AD">
        <w:rPr>
          <w:rFonts w:hint="eastAsia"/>
        </w:rPr>
        <w:t>」に</w:t>
      </w:r>
      <w:r w:rsidR="00327D44" w:rsidRPr="00F524AD">
        <w:rPr>
          <w:rFonts w:hint="eastAsia"/>
        </w:rPr>
        <w:t>参加したいので</w:t>
      </w:r>
      <w:r w:rsidR="00D46D3D" w:rsidRPr="00F524AD">
        <w:rPr>
          <w:rFonts w:hint="eastAsia"/>
        </w:rPr>
        <w:t>、</w:t>
      </w:r>
      <w:r w:rsidR="001B05E2" w:rsidRPr="001B05E2">
        <w:rPr>
          <w:rFonts w:hint="eastAsia"/>
        </w:rPr>
        <w:t>市有</w:t>
      </w:r>
      <w:r w:rsidR="00E7054D">
        <w:rPr>
          <w:rFonts w:hint="eastAsia"/>
        </w:rPr>
        <w:t>財産</w:t>
      </w:r>
      <w:r w:rsidR="001B05E2" w:rsidRPr="001B05E2">
        <w:rPr>
          <w:rFonts w:hint="eastAsia"/>
        </w:rPr>
        <w:t>（</w:t>
      </w:r>
      <w:r w:rsidR="00E7054D">
        <w:rPr>
          <w:rFonts w:hint="eastAsia"/>
        </w:rPr>
        <w:t>１</w:t>
      </w:r>
      <w:r w:rsidR="001B05E2" w:rsidRPr="001B05E2">
        <w:rPr>
          <w:rFonts w:hint="eastAsia"/>
        </w:rPr>
        <w:t>箇所）売払い一般競争入札</w:t>
      </w:r>
      <w:r w:rsidR="00327D44" w:rsidRPr="00F524AD">
        <w:rPr>
          <w:rFonts w:hint="eastAsia"/>
        </w:rPr>
        <w:t>実施</w:t>
      </w:r>
      <w:r w:rsidR="00D46D3D" w:rsidRPr="00F524AD">
        <w:rPr>
          <w:rFonts w:hint="eastAsia"/>
        </w:rPr>
        <w:t>要領</w:t>
      </w:r>
      <w:r w:rsidR="00327D44" w:rsidRPr="00F524AD">
        <w:rPr>
          <w:rFonts w:hint="eastAsia"/>
        </w:rPr>
        <w:t>及び物件調書等</w:t>
      </w:r>
      <w:r w:rsidR="00D46D3D" w:rsidRPr="00F524AD">
        <w:rPr>
          <w:rFonts w:hint="eastAsia"/>
        </w:rPr>
        <w:t>の内容を</w:t>
      </w:r>
      <w:r w:rsidR="009002AE" w:rsidRPr="00F524AD">
        <w:rPr>
          <w:rFonts w:hint="eastAsia"/>
        </w:rPr>
        <w:t>承知のうえ、必要書類を添えて申し込みます。</w:t>
      </w:r>
    </w:p>
    <w:p w14:paraId="645728DE" w14:textId="7EC7C4FB" w:rsidR="007B7C28" w:rsidRPr="00F524AD" w:rsidRDefault="007B7C28"/>
    <w:p w14:paraId="02512F06" w14:textId="16AB77B1" w:rsidR="007B7C28" w:rsidRPr="00F524AD" w:rsidRDefault="007B7C28" w:rsidP="007B7C28">
      <w:pPr>
        <w:pStyle w:val="a8"/>
      </w:pPr>
      <w:r w:rsidRPr="00F524AD">
        <w:rPr>
          <w:rFonts w:hint="eastAsia"/>
        </w:rPr>
        <w:t>記</w:t>
      </w:r>
    </w:p>
    <w:p w14:paraId="4B1B71B4" w14:textId="77777777" w:rsidR="007B7C28" w:rsidRPr="00F524AD" w:rsidRDefault="007B7C28" w:rsidP="007B7C28"/>
    <w:p w14:paraId="0EE28BFE" w14:textId="77777777" w:rsidR="00F9750C" w:rsidRPr="002003F7" w:rsidRDefault="00F9750C" w:rsidP="00F9750C">
      <w:r w:rsidRPr="002003F7">
        <w:rPr>
          <w:rFonts w:hint="eastAsia"/>
        </w:rPr>
        <w:t>１　入札参加物件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413"/>
        <w:gridCol w:w="8080"/>
      </w:tblGrid>
      <w:tr w:rsidR="00F9750C" w:rsidRPr="002003F7" w14:paraId="0A3C070A" w14:textId="77777777" w:rsidTr="005908DA">
        <w:tc>
          <w:tcPr>
            <w:tcW w:w="1413" w:type="dxa"/>
          </w:tcPr>
          <w:p w14:paraId="24214F7D" w14:textId="77777777" w:rsidR="00F9750C" w:rsidRPr="002003F7" w:rsidRDefault="00F9750C" w:rsidP="005908DA">
            <w:pPr>
              <w:jc w:val="center"/>
            </w:pPr>
            <w:r w:rsidRPr="002003F7">
              <w:rPr>
                <w:rFonts w:hint="eastAsia"/>
              </w:rPr>
              <w:t>物件番号</w:t>
            </w:r>
          </w:p>
        </w:tc>
        <w:tc>
          <w:tcPr>
            <w:tcW w:w="8080" w:type="dxa"/>
          </w:tcPr>
          <w:p w14:paraId="2CF33B70" w14:textId="77777777" w:rsidR="00F9750C" w:rsidRPr="002003F7" w:rsidRDefault="00F9750C" w:rsidP="005908DA">
            <w:pPr>
              <w:jc w:val="center"/>
            </w:pPr>
            <w:r w:rsidRPr="002003F7">
              <w:rPr>
                <w:rFonts w:hint="eastAsia"/>
              </w:rPr>
              <w:t>所　在　地</w:t>
            </w:r>
          </w:p>
        </w:tc>
      </w:tr>
      <w:tr w:rsidR="00F9750C" w:rsidRPr="002003F7" w14:paraId="22D62741" w14:textId="77777777" w:rsidTr="005908DA">
        <w:tc>
          <w:tcPr>
            <w:tcW w:w="1413" w:type="dxa"/>
          </w:tcPr>
          <w:p w14:paraId="3BE6CBD2" w14:textId="77777777" w:rsidR="00F9750C" w:rsidRPr="002003F7" w:rsidRDefault="00F9750C" w:rsidP="005908DA"/>
          <w:p w14:paraId="2026122E" w14:textId="77777777" w:rsidR="00F9750C" w:rsidRPr="002003F7" w:rsidRDefault="00F9750C" w:rsidP="005908DA"/>
        </w:tc>
        <w:tc>
          <w:tcPr>
            <w:tcW w:w="8080" w:type="dxa"/>
          </w:tcPr>
          <w:p w14:paraId="6F942ED9" w14:textId="77777777" w:rsidR="00F9750C" w:rsidRPr="002003F7" w:rsidRDefault="00F9750C" w:rsidP="005908DA">
            <w:r w:rsidRPr="002003F7">
              <w:rPr>
                <w:rFonts w:hint="eastAsia"/>
                <w:sz w:val="28"/>
              </w:rPr>
              <w:t>行田市</w:t>
            </w:r>
          </w:p>
        </w:tc>
      </w:tr>
    </w:tbl>
    <w:p w14:paraId="0ECF8262" w14:textId="0CACBC29" w:rsidR="00E11978" w:rsidRDefault="00E11978"/>
    <w:p w14:paraId="1019F3E7" w14:textId="50CAF3BC" w:rsidR="00F9750C" w:rsidRDefault="00F9750C" w:rsidP="00F9750C">
      <w:r>
        <w:rPr>
          <w:rFonts w:hint="eastAsia"/>
        </w:rPr>
        <w:t xml:space="preserve">２　</w:t>
      </w:r>
      <w:r w:rsidR="00E7054D">
        <w:rPr>
          <w:rFonts w:hint="eastAsia"/>
        </w:rPr>
        <w:t>市有財産</w:t>
      </w:r>
      <w:r>
        <w:rPr>
          <w:rFonts w:hint="eastAsia"/>
        </w:rPr>
        <w:t>利用計画の概要</w:t>
      </w:r>
    </w:p>
    <w:tbl>
      <w:tblPr>
        <w:tblStyle w:val="a3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F9750C" w14:paraId="157DC072" w14:textId="77777777" w:rsidTr="005908DA">
        <w:trPr>
          <w:trHeight w:val="1414"/>
        </w:trPr>
        <w:tc>
          <w:tcPr>
            <w:tcW w:w="9497" w:type="dxa"/>
            <w:tcBorders>
              <w:bottom w:val="single" w:sz="4" w:space="0" w:color="auto"/>
            </w:tcBorders>
          </w:tcPr>
          <w:p w14:paraId="4EAE9B77" w14:textId="13ECC514" w:rsidR="00F9750C" w:rsidRPr="00D002A1" w:rsidRDefault="00F9750C" w:rsidP="005908DA">
            <w:bookmarkStart w:id="0" w:name="_GoBack"/>
            <w:r w:rsidRPr="00D002A1">
              <w:rPr>
                <w:rFonts w:hint="eastAsia"/>
              </w:rPr>
              <w:t>（</w:t>
            </w:r>
            <w:r w:rsidR="001E3558" w:rsidRPr="00D002A1">
              <w:rPr>
                <w:rFonts w:hint="eastAsia"/>
              </w:rPr>
              <w:t>市有財産</w:t>
            </w:r>
            <w:r w:rsidR="00E7054D" w:rsidRPr="00D002A1">
              <w:rPr>
                <w:rFonts w:hint="eastAsia"/>
              </w:rPr>
              <w:t>の利用予定等又は既存の</w:t>
            </w:r>
            <w:r w:rsidRPr="00D002A1">
              <w:rPr>
                <w:rFonts w:hint="eastAsia"/>
              </w:rPr>
              <w:t>建築物</w:t>
            </w:r>
            <w:r w:rsidR="00BA0DDD" w:rsidRPr="00D002A1">
              <w:rPr>
                <w:rFonts w:hint="eastAsia"/>
              </w:rPr>
              <w:t>等</w:t>
            </w:r>
            <w:r w:rsidRPr="00D002A1">
              <w:rPr>
                <w:rFonts w:hint="eastAsia"/>
              </w:rPr>
              <w:t>を</w:t>
            </w:r>
            <w:r w:rsidR="00E7054D" w:rsidRPr="00D002A1">
              <w:rPr>
                <w:rFonts w:hint="eastAsia"/>
              </w:rPr>
              <w:t>解体し、新たに建築物</w:t>
            </w:r>
            <w:r w:rsidR="00BA0DDD" w:rsidRPr="00D002A1">
              <w:rPr>
                <w:rFonts w:hint="eastAsia"/>
              </w:rPr>
              <w:t>等</w:t>
            </w:r>
            <w:r w:rsidR="00E7054D" w:rsidRPr="00D002A1">
              <w:rPr>
                <w:rFonts w:hint="eastAsia"/>
              </w:rPr>
              <w:t>を建築する</w:t>
            </w:r>
            <w:r w:rsidRPr="00D002A1">
              <w:rPr>
                <w:rFonts w:hint="eastAsia"/>
              </w:rPr>
              <w:t>場合は、その用途及び建築予定時期</w:t>
            </w:r>
            <w:r w:rsidR="000561CA" w:rsidRPr="00D002A1">
              <w:rPr>
                <w:rFonts w:hint="eastAsia"/>
              </w:rPr>
              <w:t>など</w:t>
            </w:r>
            <w:r w:rsidRPr="00D002A1">
              <w:rPr>
                <w:rFonts w:hint="eastAsia"/>
              </w:rPr>
              <w:t>を記載してください</w:t>
            </w:r>
            <w:r w:rsidR="00E7054D" w:rsidRPr="00D002A1">
              <w:rPr>
                <w:rFonts w:hint="eastAsia"/>
              </w:rPr>
              <w:t>。</w:t>
            </w:r>
            <w:r w:rsidRPr="00D002A1">
              <w:rPr>
                <w:rFonts w:hint="eastAsia"/>
              </w:rPr>
              <w:t>）</w:t>
            </w:r>
          </w:p>
          <w:bookmarkEnd w:id="0"/>
          <w:p w14:paraId="1B8F0710" w14:textId="77777777" w:rsidR="00F9750C" w:rsidRDefault="00F9750C" w:rsidP="005908DA"/>
          <w:p w14:paraId="590EBAB1" w14:textId="77777777" w:rsidR="00F9750C" w:rsidRDefault="00F9750C" w:rsidP="005908DA"/>
          <w:p w14:paraId="251CF5E3" w14:textId="77777777" w:rsidR="00F9750C" w:rsidRDefault="00F9750C" w:rsidP="005908DA"/>
          <w:p w14:paraId="3EEFEDAC" w14:textId="77777777" w:rsidR="00F9750C" w:rsidRDefault="00F9750C" w:rsidP="005908DA"/>
        </w:tc>
      </w:tr>
    </w:tbl>
    <w:p w14:paraId="59BB38AD" w14:textId="77777777" w:rsidR="00F9750C" w:rsidRPr="00F9750C" w:rsidRDefault="00F9750C"/>
    <w:p w14:paraId="41F883F6" w14:textId="77777777" w:rsidR="009C295B" w:rsidRDefault="009C295B">
      <w:pPr>
        <w:widowControl/>
        <w:jc w:val="left"/>
      </w:pPr>
      <w:r>
        <w:br w:type="page"/>
      </w:r>
    </w:p>
    <w:p w14:paraId="49C9A432" w14:textId="69F0D299" w:rsidR="00E11978" w:rsidRPr="00F524AD" w:rsidRDefault="009C295B">
      <w:r>
        <w:rPr>
          <w:rFonts w:hint="eastAsia"/>
        </w:rPr>
        <w:lastRenderedPageBreak/>
        <w:t>３</w:t>
      </w:r>
      <w:r w:rsidR="00A6168B" w:rsidRPr="00F524AD">
        <w:rPr>
          <w:rFonts w:hint="eastAsia"/>
        </w:rPr>
        <w:t xml:space="preserve">　</w:t>
      </w:r>
      <w:r w:rsidR="006E3E62" w:rsidRPr="00F524AD">
        <w:rPr>
          <w:rFonts w:hint="eastAsia"/>
        </w:rPr>
        <w:t>必要</w:t>
      </w:r>
      <w:r w:rsidR="00E11978" w:rsidRPr="00F524AD">
        <w:rPr>
          <w:rFonts w:hint="eastAsia"/>
        </w:rPr>
        <w:t>書類（提出する書類に○を記入してください。）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84"/>
        <w:gridCol w:w="6938"/>
        <w:gridCol w:w="486"/>
        <w:gridCol w:w="733"/>
        <w:gridCol w:w="852"/>
      </w:tblGrid>
      <w:tr w:rsidR="00F524AD" w:rsidRPr="00F524AD" w14:paraId="71E7E4A1" w14:textId="1B3742EC" w:rsidTr="00D97C4B">
        <w:tc>
          <w:tcPr>
            <w:tcW w:w="484" w:type="dxa"/>
            <w:vMerge w:val="restart"/>
            <w:vAlign w:val="center"/>
          </w:tcPr>
          <w:p w14:paraId="57ACEDA6" w14:textId="77777777" w:rsidR="00770394" w:rsidRPr="00F524AD" w:rsidRDefault="00770394" w:rsidP="007726A9">
            <w:pPr>
              <w:jc w:val="center"/>
            </w:pPr>
            <w:r w:rsidRPr="00F524AD">
              <w:rPr>
                <w:rFonts w:hint="eastAsia"/>
              </w:rPr>
              <w:t>提出</w:t>
            </w:r>
          </w:p>
        </w:tc>
        <w:tc>
          <w:tcPr>
            <w:tcW w:w="6938" w:type="dxa"/>
            <w:vMerge w:val="restart"/>
            <w:vAlign w:val="center"/>
          </w:tcPr>
          <w:p w14:paraId="2025F131" w14:textId="77777777" w:rsidR="00770394" w:rsidRPr="00F524AD" w:rsidRDefault="00770394" w:rsidP="007726A9">
            <w:pPr>
              <w:jc w:val="center"/>
            </w:pPr>
            <w:r w:rsidRPr="00F524AD">
              <w:rPr>
                <w:rFonts w:hint="eastAsia"/>
              </w:rPr>
              <w:t>書類名</w:t>
            </w:r>
          </w:p>
        </w:tc>
        <w:tc>
          <w:tcPr>
            <w:tcW w:w="486" w:type="dxa"/>
            <w:vMerge w:val="restart"/>
            <w:vAlign w:val="center"/>
          </w:tcPr>
          <w:p w14:paraId="6AA2B040" w14:textId="6279D486" w:rsidR="00770394" w:rsidRPr="00F524AD" w:rsidRDefault="00770394" w:rsidP="00770394">
            <w:pPr>
              <w:jc w:val="center"/>
            </w:pPr>
            <w:r w:rsidRPr="00F524AD">
              <w:rPr>
                <w:rFonts w:hint="eastAsia"/>
              </w:rPr>
              <w:t>法人</w:t>
            </w:r>
          </w:p>
        </w:tc>
        <w:tc>
          <w:tcPr>
            <w:tcW w:w="1585" w:type="dxa"/>
            <w:gridSpan w:val="2"/>
            <w:vAlign w:val="center"/>
          </w:tcPr>
          <w:p w14:paraId="320F2044" w14:textId="781CA038" w:rsidR="00770394" w:rsidRPr="00F524AD" w:rsidRDefault="00770394" w:rsidP="007726A9">
            <w:pPr>
              <w:jc w:val="center"/>
            </w:pPr>
            <w:r w:rsidRPr="00F524AD">
              <w:rPr>
                <w:rFonts w:hint="eastAsia"/>
              </w:rPr>
              <w:t>個人</w:t>
            </w:r>
          </w:p>
        </w:tc>
      </w:tr>
      <w:tr w:rsidR="00F524AD" w:rsidRPr="00F524AD" w14:paraId="6945857F" w14:textId="77777777" w:rsidTr="00D97C4B">
        <w:tc>
          <w:tcPr>
            <w:tcW w:w="484" w:type="dxa"/>
            <w:vMerge/>
            <w:vAlign w:val="center"/>
          </w:tcPr>
          <w:p w14:paraId="766954B9" w14:textId="77777777" w:rsidR="00770394" w:rsidRPr="00F524AD" w:rsidRDefault="00770394" w:rsidP="007726A9">
            <w:pPr>
              <w:jc w:val="center"/>
            </w:pPr>
          </w:p>
        </w:tc>
        <w:tc>
          <w:tcPr>
            <w:tcW w:w="6938" w:type="dxa"/>
            <w:vMerge/>
            <w:vAlign w:val="center"/>
          </w:tcPr>
          <w:p w14:paraId="41E42608" w14:textId="77777777" w:rsidR="00770394" w:rsidRPr="00F524AD" w:rsidRDefault="00770394" w:rsidP="007726A9">
            <w:pPr>
              <w:jc w:val="center"/>
            </w:pPr>
          </w:p>
        </w:tc>
        <w:tc>
          <w:tcPr>
            <w:tcW w:w="486" w:type="dxa"/>
            <w:vMerge/>
            <w:vAlign w:val="center"/>
          </w:tcPr>
          <w:p w14:paraId="6893DF3D" w14:textId="77777777" w:rsidR="00770394" w:rsidRPr="00F524AD" w:rsidRDefault="00770394" w:rsidP="007726A9">
            <w:pPr>
              <w:jc w:val="center"/>
            </w:pPr>
          </w:p>
        </w:tc>
        <w:tc>
          <w:tcPr>
            <w:tcW w:w="733" w:type="dxa"/>
            <w:vAlign w:val="center"/>
          </w:tcPr>
          <w:p w14:paraId="0BE81B4D" w14:textId="7EE56244" w:rsidR="00770394" w:rsidRPr="00F524AD" w:rsidRDefault="00770394" w:rsidP="00135DE6">
            <w:r w:rsidRPr="00F524AD">
              <w:rPr>
                <w:rFonts w:hint="eastAsia"/>
              </w:rPr>
              <w:t>単独</w:t>
            </w:r>
          </w:p>
        </w:tc>
        <w:tc>
          <w:tcPr>
            <w:tcW w:w="852" w:type="dxa"/>
          </w:tcPr>
          <w:p w14:paraId="626C2147" w14:textId="61B37F6E" w:rsidR="00770394" w:rsidRPr="00F524AD" w:rsidRDefault="00770394" w:rsidP="007726A9">
            <w:pPr>
              <w:jc w:val="center"/>
            </w:pPr>
            <w:r w:rsidRPr="00F524AD">
              <w:rPr>
                <w:rFonts w:hint="eastAsia"/>
              </w:rPr>
              <w:t>共有</w:t>
            </w:r>
          </w:p>
        </w:tc>
      </w:tr>
      <w:tr w:rsidR="00F524AD" w:rsidRPr="00F524AD" w14:paraId="201B793A" w14:textId="0955A3F4" w:rsidTr="00D97C4B">
        <w:tc>
          <w:tcPr>
            <w:tcW w:w="484" w:type="dxa"/>
            <w:vAlign w:val="center"/>
          </w:tcPr>
          <w:p w14:paraId="14E344E5" w14:textId="77777777" w:rsidR="00135DE6" w:rsidRPr="00F524AD" w:rsidRDefault="00135DE6" w:rsidP="007726A9">
            <w:pPr>
              <w:jc w:val="center"/>
            </w:pPr>
          </w:p>
        </w:tc>
        <w:tc>
          <w:tcPr>
            <w:tcW w:w="6938" w:type="dxa"/>
            <w:vAlign w:val="center"/>
          </w:tcPr>
          <w:p w14:paraId="6DD6BC90" w14:textId="28E59804" w:rsidR="00135DE6" w:rsidRPr="00F524AD" w:rsidRDefault="00135DE6" w:rsidP="006E3E62">
            <w:pPr>
              <w:jc w:val="left"/>
            </w:pPr>
            <w:r w:rsidRPr="00F524AD">
              <w:rPr>
                <w:rFonts w:hint="eastAsia"/>
              </w:rPr>
              <w:t>入札参加申込書（様式第１号）</w:t>
            </w:r>
          </w:p>
        </w:tc>
        <w:tc>
          <w:tcPr>
            <w:tcW w:w="486" w:type="dxa"/>
            <w:vAlign w:val="center"/>
          </w:tcPr>
          <w:p w14:paraId="620CC311" w14:textId="0D9DD065" w:rsidR="00135DE6" w:rsidRPr="00F524AD" w:rsidRDefault="00135DE6" w:rsidP="007726A9">
            <w:pPr>
              <w:jc w:val="center"/>
            </w:pPr>
            <w:r w:rsidRPr="00F524AD">
              <w:rPr>
                <w:rFonts w:hint="eastAsia"/>
              </w:rPr>
              <w:t>○</w:t>
            </w:r>
          </w:p>
        </w:tc>
        <w:tc>
          <w:tcPr>
            <w:tcW w:w="733" w:type="dxa"/>
            <w:vAlign w:val="center"/>
          </w:tcPr>
          <w:p w14:paraId="1EA44C9A" w14:textId="1B4964C6" w:rsidR="00135DE6" w:rsidRPr="00F524AD" w:rsidRDefault="00135DE6" w:rsidP="007726A9">
            <w:pPr>
              <w:jc w:val="center"/>
            </w:pPr>
            <w:r w:rsidRPr="00F524AD">
              <w:rPr>
                <w:rFonts w:hint="eastAsia"/>
              </w:rPr>
              <w:t>○</w:t>
            </w:r>
          </w:p>
        </w:tc>
        <w:tc>
          <w:tcPr>
            <w:tcW w:w="852" w:type="dxa"/>
          </w:tcPr>
          <w:p w14:paraId="357F738D" w14:textId="43A562B8" w:rsidR="00135DE6" w:rsidRPr="00F524AD" w:rsidRDefault="00135DE6" w:rsidP="007726A9">
            <w:pPr>
              <w:jc w:val="center"/>
            </w:pPr>
            <w:r w:rsidRPr="00F524AD">
              <w:rPr>
                <w:rFonts w:hint="eastAsia"/>
              </w:rPr>
              <w:t>○</w:t>
            </w:r>
          </w:p>
        </w:tc>
      </w:tr>
      <w:tr w:rsidR="00F524AD" w:rsidRPr="00F524AD" w14:paraId="394F96E9" w14:textId="7580ACA1" w:rsidTr="00D97C4B">
        <w:tc>
          <w:tcPr>
            <w:tcW w:w="484" w:type="dxa"/>
            <w:vAlign w:val="center"/>
          </w:tcPr>
          <w:p w14:paraId="7BA0AA86" w14:textId="77777777" w:rsidR="00135DE6" w:rsidRPr="00F524AD" w:rsidRDefault="00135DE6" w:rsidP="007726A9">
            <w:pPr>
              <w:jc w:val="center"/>
            </w:pPr>
          </w:p>
        </w:tc>
        <w:tc>
          <w:tcPr>
            <w:tcW w:w="6938" w:type="dxa"/>
            <w:vAlign w:val="center"/>
          </w:tcPr>
          <w:p w14:paraId="5DBADC6D" w14:textId="77777777" w:rsidR="00135DE6" w:rsidRPr="00F524AD" w:rsidRDefault="00135DE6" w:rsidP="007726A9">
            <w:r w:rsidRPr="00F524AD">
              <w:rPr>
                <w:rFonts w:hint="eastAsia"/>
              </w:rPr>
              <w:t>誓約書（様式第２号）</w:t>
            </w:r>
          </w:p>
        </w:tc>
        <w:tc>
          <w:tcPr>
            <w:tcW w:w="486" w:type="dxa"/>
            <w:vAlign w:val="center"/>
          </w:tcPr>
          <w:p w14:paraId="64A72447" w14:textId="77777777" w:rsidR="00135DE6" w:rsidRPr="00F524AD" w:rsidRDefault="00135DE6" w:rsidP="007726A9">
            <w:pPr>
              <w:jc w:val="center"/>
            </w:pPr>
            <w:r w:rsidRPr="00F524AD">
              <w:rPr>
                <w:rFonts w:hint="eastAsia"/>
              </w:rPr>
              <w:t>○</w:t>
            </w:r>
          </w:p>
        </w:tc>
        <w:tc>
          <w:tcPr>
            <w:tcW w:w="733" w:type="dxa"/>
            <w:vAlign w:val="center"/>
          </w:tcPr>
          <w:p w14:paraId="7B279A18" w14:textId="77777777" w:rsidR="00135DE6" w:rsidRPr="00F524AD" w:rsidRDefault="00135DE6" w:rsidP="007726A9">
            <w:pPr>
              <w:jc w:val="center"/>
            </w:pPr>
            <w:r w:rsidRPr="00F524AD">
              <w:rPr>
                <w:rFonts w:hint="eastAsia"/>
              </w:rPr>
              <w:t>○</w:t>
            </w:r>
          </w:p>
        </w:tc>
        <w:tc>
          <w:tcPr>
            <w:tcW w:w="852" w:type="dxa"/>
          </w:tcPr>
          <w:p w14:paraId="646B9678" w14:textId="692B639D" w:rsidR="00135DE6" w:rsidRPr="00F524AD" w:rsidRDefault="00135DE6" w:rsidP="007726A9">
            <w:pPr>
              <w:jc w:val="center"/>
            </w:pPr>
            <w:r w:rsidRPr="00F524AD">
              <w:rPr>
                <w:rFonts w:hint="eastAsia"/>
              </w:rPr>
              <w:t>○</w:t>
            </w:r>
          </w:p>
        </w:tc>
      </w:tr>
      <w:tr w:rsidR="00F524AD" w:rsidRPr="00F524AD" w14:paraId="74F789E3" w14:textId="0E786EB6" w:rsidTr="00D97C4B">
        <w:tc>
          <w:tcPr>
            <w:tcW w:w="484" w:type="dxa"/>
            <w:vAlign w:val="center"/>
          </w:tcPr>
          <w:p w14:paraId="3D5D3CCA" w14:textId="77777777" w:rsidR="00135DE6" w:rsidRPr="00F524AD" w:rsidRDefault="00135DE6" w:rsidP="007726A9">
            <w:pPr>
              <w:jc w:val="center"/>
            </w:pPr>
          </w:p>
        </w:tc>
        <w:tc>
          <w:tcPr>
            <w:tcW w:w="6938" w:type="dxa"/>
            <w:vAlign w:val="center"/>
          </w:tcPr>
          <w:p w14:paraId="3CF1EA8C" w14:textId="030AFA5E" w:rsidR="00135DE6" w:rsidRPr="00F524AD" w:rsidRDefault="00135DE6" w:rsidP="007726A9">
            <w:r w:rsidRPr="00F524AD">
              <w:rPr>
                <w:rFonts w:hint="eastAsia"/>
              </w:rPr>
              <w:t>履歴事項全部証明書（商業登記簿謄本）</w:t>
            </w:r>
            <w:r w:rsidR="007126D0" w:rsidRPr="00F524AD">
              <w:rPr>
                <w:rFonts w:hint="eastAsia"/>
                <w:w w:val="50"/>
                <w:kern w:val="0"/>
                <w:fitText w:val="420" w:id="-1730976512"/>
              </w:rPr>
              <w:t>（※１）</w:t>
            </w:r>
          </w:p>
        </w:tc>
        <w:tc>
          <w:tcPr>
            <w:tcW w:w="486" w:type="dxa"/>
            <w:vAlign w:val="center"/>
          </w:tcPr>
          <w:p w14:paraId="27BFDC8B" w14:textId="77777777" w:rsidR="00135DE6" w:rsidRPr="00F524AD" w:rsidRDefault="00135DE6" w:rsidP="007726A9">
            <w:pPr>
              <w:jc w:val="center"/>
            </w:pPr>
            <w:r w:rsidRPr="00F524AD">
              <w:rPr>
                <w:rFonts w:hint="eastAsia"/>
              </w:rPr>
              <w:t>○</w:t>
            </w:r>
          </w:p>
        </w:tc>
        <w:tc>
          <w:tcPr>
            <w:tcW w:w="733" w:type="dxa"/>
            <w:vAlign w:val="center"/>
          </w:tcPr>
          <w:p w14:paraId="067C989E" w14:textId="77777777" w:rsidR="00135DE6" w:rsidRPr="00F524AD" w:rsidRDefault="00135DE6" w:rsidP="007726A9">
            <w:pPr>
              <w:jc w:val="center"/>
            </w:pPr>
            <w:r w:rsidRPr="00F524AD">
              <w:rPr>
                <w:rFonts w:hint="eastAsia"/>
              </w:rPr>
              <w:t>×</w:t>
            </w:r>
          </w:p>
        </w:tc>
        <w:tc>
          <w:tcPr>
            <w:tcW w:w="852" w:type="dxa"/>
          </w:tcPr>
          <w:p w14:paraId="3D3BEBEC" w14:textId="19073B86" w:rsidR="00135DE6" w:rsidRPr="00F524AD" w:rsidRDefault="00135DE6" w:rsidP="007726A9">
            <w:pPr>
              <w:jc w:val="center"/>
            </w:pPr>
            <w:r w:rsidRPr="00F524AD">
              <w:rPr>
                <w:rFonts w:hint="eastAsia"/>
              </w:rPr>
              <w:t>×</w:t>
            </w:r>
          </w:p>
        </w:tc>
      </w:tr>
      <w:tr w:rsidR="00F524AD" w:rsidRPr="00F524AD" w14:paraId="0551C0B1" w14:textId="3ED6923A" w:rsidTr="00D97C4B">
        <w:tc>
          <w:tcPr>
            <w:tcW w:w="484" w:type="dxa"/>
            <w:vAlign w:val="center"/>
          </w:tcPr>
          <w:p w14:paraId="6D58D2F4" w14:textId="77777777" w:rsidR="00135DE6" w:rsidRPr="00F524AD" w:rsidRDefault="00135DE6" w:rsidP="007726A9">
            <w:pPr>
              <w:jc w:val="center"/>
            </w:pPr>
          </w:p>
        </w:tc>
        <w:tc>
          <w:tcPr>
            <w:tcW w:w="6938" w:type="dxa"/>
            <w:vAlign w:val="center"/>
          </w:tcPr>
          <w:p w14:paraId="03A1BF20" w14:textId="5F4EA8D9" w:rsidR="00135DE6" w:rsidRPr="00F524AD" w:rsidRDefault="00135DE6" w:rsidP="007726A9">
            <w:r w:rsidRPr="00D31F50">
              <w:rPr>
                <w:rFonts w:hint="eastAsia"/>
                <w:w w:val="85"/>
                <w:kern w:val="0"/>
                <w:fitText w:val="6300" w:id="-882573054"/>
              </w:rPr>
              <w:t>住民票（個人番号（マイナンバー）の記載のないもの</w:t>
            </w:r>
            <w:r w:rsidR="009C295B" w:rsidRPr="00D31F50">
              <w:rPr>
                <w:rFonts w:hint="eastAsia"/>
                <w:w w:val="85"/>
                <w:kern w:val="0"/>
                <w:fitText w:val="6300" w:id="-882573054"/>
              </w:rPr>
              <w:t>、本籍・続柄は省略可</w:t>
            </w:r>
            <w:r w:rsidRPr="00D31F50">
              <w:rPr>
                <w:rFonts w:hint="eastAsia"/>
                <w:spacing w:val="35"/>
                <w:w w:val="85"/>
                <w:kern w:val="0"/>
                <w:fitText w:val="6300" w:id="-882573054"/>
              </w:rPr>
              <w:t>）</w:t>
            </w:r>
            <w:r w:rsidR="007126D0" w:rsidRPr="00F524AD">
              <w:rPr>
                <w:rFonts w:hint="eastAsia"/>
                <w:w w:val="50"/>
                <w:kern w:val="0"/>
                <w:fitText w:val="420" w:id="-1730976512"/>
              </w:rPr>
              <w:t>（※１）</w:t>
            </w:r>
          </w:p>
        </w:tc>
        <w:tc>
          <w:tcPr>
            <w:tcW w:w="486" w:type="dxa"/>
            <w:vAlign w:val="center"/>
          </w:tcPr>
          <w:p w14:paraId="6F2DD210" w14:textId="5508D029" w:rsidR="00135DE6" w:rsidRPr="00F524AD" w:rsidRDefault="00135DE6" w:rsidP="007726A9">
            <w:pPr>
              <w:jc w:val="center"/>
            </w:pPr>
            <w:r w:rsidRPr="00F524AD">
              <w:rPr>
                <w:rFonts w:hint="eastAsia"/>
              </w:rPr>
              <w:t>×</w:t>
            </w:r>
          </w:p>
        </w:tc>
        <w:tc>
          <w:tcPr>
            <w:tcW w:w="733" w:type="dxa"/>
            <w:vAlign w:val="center"/>
          </w:tcPr>
          <w:p w14:paraId="4BE0ACCB" w14:textId="5EF6DB8F" w:rsidR="00135DE6" w:rsidRPr="00F524AD" w:rsidRDefault="00135DE6" w:rsidP="007726A9">
            <w:pPr>
              <w:jc w:val="center"/>
            </w:pPr>
            <w:r w:rsidRPr="00F524AD">
              <w:rPr>
                <w:rFonts w:hint="eastAsia"/>
              </w:rPr>
              <w:t>○</w:t>
            </w:r>
          </w:p>
        </w:tc>
        <w:tc>
          <w:tcPr>
            <w:tcW w:w="852" w:type="dxa"/>
          </w:tcPr>
          <w:p w14:paraId="48B49E93" w14:textId="15FE76F7" w:rsidR="00135DE6" w:rsidRPr="00F524AD" w:rsidRDefault="00135DE6" w:rsidP="007726A9">
            <w:pPr>
              <w:jc w:val="center"/>
            </w:pPr>
            <w:r w:rsidRPr="00F524AD">
              <w:rPr>
                <w:rFonts w:hint="eastAsia"/>
              </w:rPr>
              <w:t>○</w:t>
            </w:r>
            <w:r w:rsidRPr="00F524AD">
              <w:rPr>
                <w:rFonts w:hint="eastAsia"/>
                <w:w w:val="50"/>
                <w:kern w:val="0"/>
                <w:fitText w:val="420" w:id="-1730977535"/>
              </w:rPr>
              <w:t>（※２）</w:t>
            </w:r>
          </w:p>
        </w:tc>
      </w:tr>
      <w:tr w:rsidR="00F524AD" w:rsidRPr="00F524AD" w14:paraId="20F0FB5B" w14:textId="54344FA2" w:rsidTr="00D97C4B">
        <w:tc>
          <w:tcPr>
            <w:tcW w:w="484" w:type="dxa"/>
            <w:vAlign w:val="center"/>
          </w:tcPr>
          <w:p w14:paraId="15A565EA" w14:textId="77777777" w:rsidR="00135DE6" w:rsidRPr="00F524AD" w:rsidRDefault="00135DE6" w:rsidP="007726A9">
            <w:pPr>
              <w:jc w:val="center"/>
            </w:pPr>
          </w:p>
        </w:tc>
        <w:tc>
          <w:tcPr>
            <w:tcW w:w="6938" w:type="dxa"/>
            <w:vAlign w:val="center"/>
          </w:tcPr>
          <w:p w14:paraId="05438EBD" w14:textId="54817A46" w:rsidR="00135DE6" w:rsidRPr="00F524AD" w:rsidRDefault="00135DE6" w:rsidP="007726A9">
            <w:r w:rsidRPr="00F524AD">
              <w:rPr>
                <w:rFonts w:hint="eastAsia"/>
              </w:rPr>
              <w:t>印鑑証明書</w:t>
            </w:r>
            <w:r w:rsidR="007126D0" w:rsidRPr="009C295B">
              <w:rPr>
                <w:rFonts w:hint="eastAsia"/>
                <w:w w:val="50"/>
                <w:kern w:val="0"/>
                <w:fitText w:val="420" w:id="-1730976512"/>
              </w:rPr>
              <w:t>（※１）</w:t>
            </w:r>
          </w:p>
        </w:tc>
        <w:tc>
          <w:tcPr>
            <w:tcW w:w="486" w:type="dxa"/>
            <w:vAlign w:val="center"/>
          </w:tcPr>
          <w:p w14:paraId="0BC79C24" w14:textId="77777777" w:rsidR="00135DE6" w:rsidRPr="00F524AD" w:rsidRDefault="00135DE6" w:rsidP="007726A9">
            <w:pPr>
              <w:jc w:val="center"/>
            </w:pPr>
            <w:r w:rsidRPr="00F524AD">
              <w:rPr>
                <w:rFonts w:hint="eastAsia"/>
              </w:rPr>
              <w:t>○</w:t>
            </w:r>
          </w:p>
        </w:tc>
        <w:tc>
          <w:tcPr>
            <w:tcW w:w="733" w:type="dxa"/>
            <w:vAlign w:val="center"/>
          </w:tcPr>
          <w:p w14:paraId="03BDBC64" w14:textId="77777777" w:rsidR="00135DE6" w:rsidRPr="00F524AD" w:rsidRDefault="00135DE6" w:rsidP="007726A9">
            <w:pPr>
              <w:jc w:val="center"/>
            </w:pPr>
            <w:r w:rsidRPr="00F524AD">
              <w:rPr>
                <w:rFonts w:hint="eastAsia"/>
              </w:rPr>
              <w:t>○</w:t>
            </w:r>
          </w:p>
        </w:tc>
        <w:tc>
          <w:tcPr>
            <w:tcW w:w="852" w:type="dxa"/>
          </w:tcPr>
          <w:p w14:paraId="75DFD8B5" w14:textId="78810D2B" w:rsidR="00135DE6" w:rsidRPr="00F524AD" w:rsidRDefault="00135DE6" w:rsidP="007726A9">
            <w:pPr>
              <w:jc w:val="center"/>
            </w:pPr>
            <w:r w:rsidRPr="00F524AD">
              <w:rPr>
                <w:rFonts w:hint="eastAsia"/>
              </w:rPr>
              <w:t>○</w:t>
            </w:r>
            <w:r w:rsidRPr="00F524AD">
              <w:rPr>
                <w:rFonts w:hint="eastAsia"/>
                <w:w w:val="50"/>
                <w:kern w:val="0"/>
                <w:fitText w:val="420" w:id="-1730977535"/>
              </w:rPr>
              <w:t>（※２）</w:t>
            </w:r>
          </w:p>
        </w:tc>
      </w:tr>
      <w:tr w:rsidR="00F524AD" w:rsidRPr="00F524AD" w14:paraId="4278883A" w14:textId="36A66E6C" w:rsidTr="00D97C4B">
        <w:tc>
          <w:tcPr>
            <w:tcW w:w="484" w:type="dxa"/>
            <w:vAlign w:val="center"/>
          </w:tcPr>
          <w:p w14:paraId="16138B1C" w14:textId="77777777" w:rsidR="00135DE6" w:rsidRPr="00F524AD" w:rsidRDefault="00135DE6" w:rsidP="007726A9">
            <w:pPr>
              <w:jc w:val="center"/>
            </w:pPr>
          </w:p>
        </w:tc>
        <w:tc>
          <w:tcPr>
            <w:tcW w:w="6938" w:type="dxa"/>
            <w:vAlign w:val="center"/>
          </w:tcPr>
          <w:p w14:paraId="06CC7270" w14:textId="1B39931C" w:rsidR="00135DE6" w:rsidRPr="00F524AD" w:rsidRDefault="00810F18" w:rsidP="00810F18">
            <w:r w:rsidRPr="00F524AD">
              <w:rPr>
                <w:rFonts w:hint="eastAsia"/>
              </w:rPr>
              <w:t>市町村税の滞納（未納）額がないことの証明書</w:t>
            </w:r>
            <w:r w:rsidR="007126D0" w:rsidRPr="00F524AD">
              <w:rPr>
                <w:rFonts w:hint="eastAsia"/>
                <w:w w:val="50"/>
                <w:kern w:val="0"/>
                <w:fitText w:val="420" w:id="-1730976512"/>
              </w:rPr>
              <w:t>（※１）</w:t>
            </w:r>
          </w:p>
        </w:tc>
        <w:tc>
          <w:tcPr>
            <w:tcW w:w="486" w:type="dxa"/>
            <w:vAlign w:val="center"/>
          </w:tcPr>
          <w:p w14:paraId="6C4EEE2E" w14:textId="7696AD8E" w:rsidR="00135DE6" w:rsidRPr="00F524AD" w:rsidRDefault="00135DE6" w:rsidP="007726A9">
            <w:pPr>
              <w:jc w:val="center"/>
            </w:pPr>
            <w:r w:rsidRPr="00F524AD">
              <w:rPr>
                <w:rFonts w:hint="eastAsia"/>
              </w:rPr>
              <w:t>○</w:t>
            </w:r>
          </w:p>
        </w:tc>
        <w:tc>
          <w:tcPr>
            <w:tcW w:w="733" w:type="dxa"/>
            <w:vAlign w:val="center"/>
          </w:tcPr>
          <w:p w14:paraId="2B143D18" w14:textId="7F5159C5" w:rsidR="00135DE6" w:rsidRPr="00F524AD" w:rsidRDefault="00135DE6" w:rsidP="007726A9">
            <w:pPr>
              <w:jc w:val="center"/>
            </w:pPr>
            <w:r w:rsidRPr="00F524AD">
              <w:rPr>
                <w:rFonts w:hint="eastAsia"/>
              </w:rPr>
              <w:t>○</w:t>
            </w:r>
          </w:p>
        </w:tc>
        <w:tc>
          <w:tcPr>
            <w:tcW w:w="852" w:type="dxa"/>
          </w:tcPr>
          <w:p w14:paraId="29E6F722" w14:textId="52F8559D" w:rsidR="00135DE6" w:rsidRPr="00F524AD" w:rsidRDefault="00135DE6" w:rsidP="007726A9">
            <w:pPr>
              <w:jc w:val="center"/>
            </w:pPr>
            <w:r w:rsidRPr="00F524AD">
              <w:rPr>
                <w:rFonts w:hint="eastAsia"/>
              </w:rPr>
              <w:t>○</w:t>
            </w:r>
            <w:r w:rsidRPr="00F524AD">
              <w:rPr>
                <w:rFonts w:hint="eastAsia"/>
                <w:w w:val="50"/>
                <w:kern w:val="0"/>
                <w:fitText w:val="420" w:id="-1730977535"/>
              </w:rPr>
              <w:t>（※２）</w:t>
            </w:r>
          </w:p>
        </w:tc>
      </w:tr>
      <w:tr w:rsidR="00F524AD" w:rsidRPr="00F524AD" w14:paraId="2711F315" w14:textId="6206D97A" w:rsidTr="00D97C4B">
        <w:tc>
          <w:tcPr>
            <w:tcW w:w="484" w:type="dxa"/>
            <w:vAlign w:val="center"/>
          </w:tcPr>
          <w:p w14:paraId="07AB2892" w14:textId="77777777" w:rsidR="00135DE6" w:rsidRPr="00F524AD" w:rsidRDefault="00135DE6" w:rsidP="007726A9">
            <w:pPr>
              <w:jc w:val="center"/>
            </w:pPr>
          </w:p>
        </w:tc>
        <w:tc>
          <w:tcPr>
            <w:tcW w:w="6938" w:type="dxa"/>
            <w:vAlign w:val="center"/>
          </w:tcPr>
          <w:p w14:paraId="4C4019E4" w14:textId="48D966F9" w:rsidR="00135DE6" w:rsidRPr="00F524AD" w:rsidRDefault="00135DE6" w:rsidP="007726A9">
            <w:r w:rsidRPr="00F524AD">
              <w:rPr>
                <w:rFonts w:hint="eastAsia"/>
              </w:rPr>
              <w:t>身分証明書</w:t>
            </w:r>
            <w:r w:rsidR="007126D0" w:rsidRPr="00F524AD">
              <w:rPr>
                <w:rFonts w:hint="eastAsia"/>
                <w:w w:val="50"/>
                <w:kern w:val="0"/>
                <w:fitText w:val="420" w:id="-1730976512"/>
              </w:rPr>
              <w:t>（※１）</w:t>
            </w:r>
          </w:p>
        </w:tc>
        <w:tc>
          <w:tcPr>
            <w:tcW w:w="486" w:type="dxa"/>
            <w:vAlign w:val="center"/>
          </w:tcPr>
          <w:p w14:paraId="522E2A27" w14:textId="63A8E39D" w:rsidR="00135DE6" w:rsidRPr="00F524AD" w:rsidRDefault="009C0C93" w:rsidP="007726A9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733" w:type="dxa"/>
            <w:vAlign w:val="center"/>
          </w:tcPr>
          <w:p w14:paraId="5013EA57" w14:textId="1CDEB7EC" w:rsidR="00135DE6" w:rsidRPr="00F524AD" w:rsidRDefault="00135DE6" w:rsidP="00413620">
            <w:pPr>
              <w:jc w:val="center"/>
            </w:pPr>
            <w:r w:rsidRPr="00F524AD">
              <w:rPr>
                <w:rFonts w:hint="eastAsia"/>
              </w:rPr>
              <w:t>○</w:t>
            </w:r>
          </w:p>
        </w:tc>
        <w:tc>
          <w:tcPr>
            <w:tcW w:w="852" w:type="dxa"/>
          </w:tcPr>
          <w:p w14:paraId="3BD20519" w14:textId="3E5AEDDA" w:rsidR="00135DE6" w:rsidRPr="00F524AD" w:rsidRDefault="00135DE6" w:rsidP="00413620">
            <w:pPr>
              <w:jc w:val="center"/>
            </w:pPr>
            <w:r w:rsidRPr="00F524AD">
              <w:rPr>
                <w:rFonts w:hint="eastAsia"/>
              </w:rPr>
              <w:t>○</w:t>
            </w:r>
            <w:r w:rsidRPr="00F524AD">
              <w:rPr>
                <w:rFonts w:hint="eastAsia"/>
                <w:w w:val="50"/>
                <w:kern w:val="0"/>
                <w:fitText w:val="420" w:id="-1730977535"/>
              </w:rPr>
              <w:t>（※２）</w:t>
            </w:r>
          </w:p>
        </w:tc>
      </w:tr>
    </w:tbl>
    <w:p w14:paraId="04FF6836" w14:textId="77777777" w:rsidR="005E0BCD" w:rsidRPr="00F524AD" w:rsidRDefault="007126D0">
      <w:r w:rsidRPr="00F524AD">
        <w:rPr>
          <w:rFonts w:hint="eastAsia"/>
        </w:rPr>
        <w:t>（</w:t>
      </w:r>
      <w:r w:rsidR="007726A9" w:rsidRPr="00F524AD">
        <w:rPr>
          <w:rFonts w:hint="eastAsia"/>
        </w:rPr>
        <w:t>※</w:t>
      </w:r>
      <w:r w:rsidRPr="00F524AD">
        <w:rPr>
          <w:rFonts w:hint="eastAsia"/>
        </w:rPr>
        <w:t xml:space="preserve">１）　</w:t>
      </w:r>
      <w:r w:rsidRPr="00F524AD">
        <w:rPr>
          <w:rFonts w:hint="eastAsia"/>
          <w:u w:val="single"/>
        </w:rPr>
        <w:t>発行後３か月以内の原本</w:t>
      </w:r>
      <w:r w:rsidRPr="00F524AD">
        <w:rPr>
          <w:rFonts w:hint="eastAsia"/>
        </w:rPr>
        <w:t>をご用意ください。なお、提出された書類は返却</w:t>
      </w:r>
    </w:p>
    <w:p w14:paraId="277253CF" w14:textId="554DA5AD" w:rsidR="007726A9" w:rsidRPr="00F524AD" w:rsidRDefault="007126D0" w:rsidP="005E0BCD">
      <w:pPr>
        <w:ind w:firstLineChars="500" w:firstLine="1050"/>
      </w:pPr>
      <w:r w:rsidRPr="00F524AD">
        <w:rPr>
          <w:rFonts w:hint="eastAsia"/>
        </w:rPr>
        <w:t>いたしません。</w:t>
      </w:r>
    </w:p>
    <w:p w14:paraId="43720C8A" w14:textId="49854D61" w:rsidR="007126D0" w:rsidRDefault="007126D0" w:rsidP="007126D0">
      <w:r w:rsidRPr="00F524AD">
        <w:rPr>
          <w:rFonts w:hint="eastAsia"/>
        </w:rPr>
        <w:t>（※２）　個人で共有の場合は、共有者全員分をご用意ください。</w:t>
      </w:r>
    </w:p>
    <w:p w14:paraId="052317CB" w14:textId="04A4877B" w:rsidR="002D636B" w:rsidRPr="00F524AD" w:rsidRDefault="002D636B" w:rsidP="006B484C">
      <w:pPr>
        <w:tabs>
          <w:tab w:val="left" w:pos="5100"/>
        </w:tabs>
      </w:pPr>
      <w:r w:rsidRPr="00F524AD">
        <w:rPr>
          <w:rFonts w:hint="eastAsia"/>
        </w:rPr>
        <w:t>【注意事項】</w:t>
      </w:r>
    </w:p>
    <w:p w14:paraId="628209CC" w14:textId="77777777" w:rsidR="00A839DC" w:rsidRPr="00F524AD" w:rsidRDefault="00A839DC" w:rsidP="00A839DC">
      <w:pPr>
        <w:tabs>
          <w:tab w:val="left" w:pos="5100"/>
        </w:tabs>
        <w:ind w:firstLineChars="100" w:firstLine="210"/>
      </w:pPr>
      <w:r w:rsidRPr="00F524AD">
        <w:rPr>
          <w:rFonts w:hint="eastAsia"/>
        </w:rPr>
        <w:t>１　登記（登録）されている印鑑を使用し、印鑑証明書を添付してください。</w:t>
      </w:r>
    </w:p>
    <w:p w14:paraId="03C16C76" w14:textId="79EF0AE6" w:rsidR="00A839DC" w:rsidRPr="00F524AD" w:rsidRDefault="00A839DC" w:rsidP="00A839DC">
      <w:pPr>
        <w:tabs>
          <w:tab w:val="left" w:pos="5100"/>
        </w:tabs>
        <w:ind w:firstLineChars="200" w:firstLine="420"/>
      </w:pPr>
      <w:r w:rsidRPr="00F524AD">
        <w:rPr>
          <w:rFonts w:hint="eastAsia"/>
        </w:rPr>
        <w:t>（共有の場合は、共有者全員分）</w:t>
      </w:r>
    </w:p>
    <w:p w14:paraId="100E3B00" w14:textId="77777777" w:rsidR="00A839DC" w:rsidRPr="00F524AD" w:rsidRDefault="00A839DC" w:rsidP="00A839DC">
      <w:pPr>
        <w:tabs>
          <w:tab w:val="left" w:pos="5100"/>
        </w:tabs>
        <w:ind w:firstLineChars="100" w:firstLine="210"/>
      </w:pPr>
      <w:r w:rsidRPr="00F524AD">
        <w:rPr>
          <w:rFonts w:hint="eastAsia"/>
        </w:rPr>
        <w:t>２　共有名義で申し込まれる場合、共有者を代表して入札手続を行う者を決め、</w:t>
      </w:r>
    </w:p>
    <w:p w14:paraId="2E6AA5FD" w14:textId="2EC32925" w:rsidR="00A839DC" w:rsidRPr="00F524AD" w:rsidRDefault="00A839DC" w:rsidP="00A839DC">
      <w:pPr>
        <w:tabs>
          <w:tab w:val="left" w:pos="5100"/>
        </w:tabs>
        <w:ind w:firstLineChars="300" w:firstLine="630"/>
      </w:pPr>
      <w:r w:rsidRPr="00F524AD">
        <w:rPr>
          <w:rFonts w:hint="eastAsia"/>
        </w:rPr>
        <w:t>その代表者を申込者欄に記入してください。</w:t>
      </w:r>
    </w:p>
    <w:p w14:paraId="7C2CA539" w14:textId="77777777" w:rsidR="00A839DC" w:rsidRPr="00F524AD" w:rsidRDefault="00A839DC" w:rsidP="00A839DC">
      <w:pPr>
        <w:tabs>
          <w:tab w:val="left" w:pos="5100"/>
        </w:tabs>
        <w:ind w:firstLineChars="100" w:firstLine="210"/>
      </w:pPr>
      <w:r w:rsidRPr="00F524AD">
        <w:rPr>
          <w:rFonts w:hint="eastAsia"/>
        </w:rPr>
        <w:t>３　共有者がいる場合には、各々の持ち分を氏名の後ろに記入してください。</w:t>
      </w:r>
    </w:p>
    <w:p w14:paraId="30EDD2F7" w14:textId="50724F91" w:rsidR="00A839DC" w:rsidRPr="00F524AD" w:rsidRDefault="00A839DC" w:rsidP="00A839DC">
      <w:pPr>
        <w:tabs>
          <w:tab w:val="left" w:pos="5100"/>
        </w:tabs>
        <w:ind w:firstLineChars="300" w:firstLine="630"/>
      </w:pPr>
      <w:r w:rsidRPr="00F524AD">
        <w:rPr>
          <w:rFonts w:hint="eastAsia"/>
        </w:rPr>
        <w:t>共有者が上記に書ききれない場合は別紙にご記入の</w:t>
      </w:r>
      <w:r w:rsidR="00D002A1">
        <w:rPr>
          <w:rFonts w:hint="eastAsia"/>
        </w:rPr>
        <w:t>うえ</w:t>
      </w:r>
      <w:r w:rsidRPr="00F524AD">
        <w:rPr>
          <w:rFonts w:hint="eastAsia"/>
        </w:rPr>
        <w:t>、本書に添えてご提出</w:t>
      </w:r>
    </w:p>
    <w:p w14:paraId="11F93FA4" w14:textId="57CB64FB" w:rsidR="002D636B" w:rsidRPr="00F524AD" w:rsidRDefault="00A839DC" w:rsidP="00A839DC">
      <w:pPr>
        <w:tabs>
          <w:tab w:val="left" w:pos="5100"/>
        </w:tabs>
        <w:ind w:firstLineChars="300" w:firstLine="630"/>
      </w:pPr>
      <w:r w:rsidRPr="00F524AD">
        <w:rPr>
          <w:rFonts w:hint="eastAsia"/>
        </w:rPr>
        <w:t>ください。</w:t>
      </w:r>
    </w:p>
    <w:sectPr w:rsidR="002D636B" w:rsidRPr="00F524AD" w:rsidSect="002A3560">
      <w:headerReference w:type="default" r:id="rId8"/>
      <w:pgSz w:w="11906" w:h="16838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A9BD9" w14:textId="77777777" w:rsidR="00D31F50" w:rsidRDefault="00D31F50" w:rsidP="00067C37">
      <w:r>
        <w:separator/>
      </w:r>
    </w:p>
  </w:endnote>
  <w:endnote w:type="continuationSeparator" w:id="0">
    <w:p w14:paraId="6377B476" w14:textId="77777777" w:rsidR="00D31F50" w:rsidRDefault="00D31F50" w:rsidP="0006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33851" w14:textId="77777777" w:rsidR="00D31F50" w:rsidRDefault="00D31F50" w:rsidP="00067C37">
      <w:r>
        <w:separator/>
      </w:r>
    </w:p>
  </w:footnote>
  <w:footnote w:type="continuationSeparator" w:id="0">
    <w:p w14:paraId="26F16B31" w14:textId="77777777" w:rsidR="00D31F50" w:rsidRDefault="00D31F50" w:rsidP="00067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A911A" w14:textId="306CF88D" w:rsidR="005908DA" w:rsidRPr="00083D11" w:rsidRDefault="005908DA">
    <w:pPr>
      <w:pStyle w:val="a4"/>
      <w:rPr>
        <w:rFonts w:ascii="ＭＳ 明朝" w:eastAsia="ＭＳ 明朝" w:hAnsi="ＭＳ 明朝"/>
      </w:rPr>
    </w:pPr>
    <w:r w:rsidRPr="00083D11">
      <w:rPr>
        <w:rFonts w:ascii="ＭＳ 明朝" w:eastAsia="ＭＳ 明朝" w:hAnsi="ＭＳ 明朝" w:hint="eastAsia"/>
      </w:rPr>
      <w:t>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4280A"/>
    <w:multiLevelType w:val="hybridMultilevel"/>
    <w:tmpl w:val="0452311A"/>
    <w:lvl w:ilvl="0" w:tplc="A2981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869"/>
    <w:rsid w:val="000001DA"/>
    <w:rsid w:val="00021849"/>
    <w:rsid w:val="0003003C"/>
    <w:rsid w:val="000561CA"/>
    <w:rsid w:val="0006138B"/>
    <w:rsid w:val="00067C37"/>
    <w:rsid w:val="00071D6A"/>
    <w:rsid w:val="00083D11"/>
    <w:rsid w:val="000A27C3"/>
    <w:rsid w:val="000A590D"/>
    <w:rsid w:val="000C0335"/>
    <w:rsid w:val="000E3DC9"/>
    <w:rsid w:val="000E5CDB"/>
    <w:rsid w:val="00135DE6"/>
    <w:rsid w:val="00144ADD"/>
    <w:rsid w:val="001959A9"/>
    <w:rsid w:val="001A6746"/>
    <w:rsid w:val="001B05E2"/>
    <w:rsid w:val="001C493A"/>
    <w:rsid w:val="001D15DB"/>
    <w:rsid w:val="001E2CD0"/>
    <w:rsid w:val="001E3558"/>
    <w:rsid w:val="001F27EC"/>
    <w:rsid w:val="00207DA3"/>
    <w:rsid w:val="00233C9A"/>
    <w:rsid w:val="00246B23"/>
    <w:rsid w:val="00255DEB"/>
    <w:rsid w:val="002756D5"/>
    <w:rsid w:val="00286514"/>
    <w:rsid w:val="00295BA1"/>
    <w:rsid w:val="002A3560"/>
    <w:rsid w:val="002D42E0"/>
    <w:rsid w:val="002D636B"/>
    <w:rsid w:val="002E3B47"/>
    <w:rsid w:val="002F443A"/>
    <w:rsid w:val="00327D44"/>
    <w:rsid w:val="00363C3D"/>
    <w:rsid w:val="0036469A"/>
    <w:rsid w:val="0036777A"/>
    <w:rsid w:val="003703DD"/>
    <w:rsid w:val="00390690"/>
    <w:rsid w:val="003920BF"/>
    <w:rsid w:val="00397CC6"/>
    <w:rsid w:val="003A1DEE"/>
    <w:rsid w:val="003B2712"/>
    <w:rsid w:val="003C4CDF"/>
    <w:rsid w:val="003E782C"/>
    <w:rsid w:val="00412B01"/>
    <w:rsid w:val="00413620"/>
    <w:rsid w:val="00435363"/>
    <w:rsid w:val="00443C22"/>
    <w:rsid w:val="00446B6B"/>
    <w:rsid w:val="00455D8E"/>
    <w:rsid w:val="00470351"/>
    <w:rsid w:val="00484406"/>
    <w:rsid w:val="004A1949"/>
    <w:rsid w:val="004F1884"/>
    <w:rsid w:val="005115A8"/>
    <w:rsid w:val="00526C8C"/>
    <w:rsid w:val="005412F6"/>
    <w:rsid w:val="00554869"/>
    <w:rsid w:val="0056124D"/>
    <w:rsid w:val="005908DA"/>
    <w:rsid w:val="0059610A"/>
    <w:rsid w:val="005C6B92"/>
    <w:rsid w:val="005D6A17"/>
    <w:rsid w:val="005E0BCD"/>
    <w:rsid w:val="005F069F"/>
    <w:rsid w:val="005F5573"/>
    <w:rsid w:val="00611CE7"/>
    <w:rsid w:val="00624783"/>
    <w:rsid w:val="00631444"/>
    <w:rsid w:val="006715CD"/>
    <w:rsid w:val="006806A3"/>
    <w:rsid w:val="006849C1"/>
    <w:rsid w:val="006966F2"/>
    <w:rsid w:val="00697B0E"/>
    <w:rsid w:val="006A7DFE"/>
    <w:rsid w:val="006B484C"/>
    <w:rsid w:val="006C5DC8"/>
    <w:rsid w:val="006D0B28"/>
    <w:rsid w:val="006D6F86"/>
    <w:rsid w:val="006E3E62"/>
    <w:rsid w:val="006E59A2"/>
    <w:rsid w:val="006E5BC9"/>
    <w:rsid w:val="007126D0"/>
    <w:rsid w:val="007257F7"/>
    <w:rsid w:val="007402BD"/>
    <w:rsid w:val="00750D16"/>
    <w:rsid w:val="00767D80"/>
    <w:rsid w:val="00770394"/>
    <w:rsid w:val="007726A9"/>
    <w:rsid w:val="00787564"/>
    <w:rsid w:val="007B7C28"/>
    <w:rsid w:val="007E6919"/>
    <w:rsid w:val="007F0CA0"/>
    <w:rsid w:val="007F7B9D"/>
    <w:rsid w:val="00801D59"/>
    <w:rsid w:val="00804296"/>
    <w:rsid w:val="00810F18"/>
    <w:rsid w:val="00823486"/>
    <w:rsid w:val="008254C5"/>
    <w:rsid w:val="008411F2"/>
    <w:rsid w:val="00853871"/>
    <w:rsid w:val="00877A3F"/>
    <w:rsid w:val="008844F5"/>
    <w:rsid w:val="00890C4B"/>
    <w:rsid w:val="00891A91"/>
    <w:rsid w:val="008C5F63"/>
    <w:rsid w:val="008D1934"/>
    <w:rsid w:val="008D233A"/>
    <w:rsid w:val="008E4855"/>
    <w:rsid w:val="009002AE"/>
    <w:rsid w:val="00905D2C"/>
    <w:rsid w:val="00935262"/>
    <w:rsid w:val="00990F4C"/>
    <w:rsid w:val="00996893"/>
    <w:rsid w:val="0099741B"/>
    <w:rsid w:val="009C0C93"/>
    <w:rsid w:val="009C295B"/>
    <w:rsid w:val="009D39BB"/>
    <w:rsid w:val="009D7242"/>
    <w:rsid w:val="009E6551"/>
    <w:rsid w:val="009F119B"/>
    <w:rsid w:val="00A06A23"/>
    <w:rsid w:val="00A13A8A"/>
    <w:rsid w:val="00A31D49"/>
    <w:rsid w:val="00A445D5"/>
    <w:rsid w:val="00A45A26"/>
    <w:rsid w:val="00A464F1"/>
    <w:rsid w:val="00A6168B"/>
    <w:rsid w:val="00A839DC"/>
    <w:rsid w:val="00A91763"/>
    <w:rsid w:val="00A93148"/>
    <w:rsid w:val="00AB4051"/>
    <w:rsid w:val="00AB4AD9"/>
    <w:rsid w:val="00AE0926"/>
    <w:rsid w:val="00AE326A"/>
    <w:rsid w:val="00AE65A7"/>
    <w:rsid w:val="00B0410E"/>
    <w:rsid w:val="00B269B6"/>
    <w:rsid w:val="00B34C85"/>
    <w:rsid w:val="00B44756"/>
    <w:rsid w:val="00B6107E"/>
    <w:rsid w:val="00B720A3"/>
    <w:rsid w:val="00B839E9"/>
    <w:rsid w:val="00B92579"/>
    <w:rsid w:val="00BA0DDD"/>
    <w:rsid w:val="00BA3733"/>
    <w:rsid w:val="00BB3061"/>
    <w:rsid w:val="00BC46E8"/>
    <w:rsid w:val="00BE42C0"/>
    <w:rsid w:val="00BF1F37"/>
    <w:rsid w:val="00C0335E"/>
    <w:rsid w:val="00C23210"/>
    <w:rsid w:val="00C429AB"/>
    <w:rsid w:val="00C43D7B"/>
    <w:rsid w:val="00C47A15"/>
    <w:rsid w:val="00C8448E"/>
    <w:rsid w:val="00C92900"/>
    <w:rsid w:val="00CA6929"/>
    <w:rsid w:val="00CE6BDA"/>
    <w:rsid w:val="00D002A1"/>
    <w:rsid w:val="00D00B46"/>
    <w:rsid w:val="00D04A64"/>
    <w:rsid w:val="00D27E6A"/>
    <w:rsid w:val="00D31F50"/>
    <w:rsid w:val="00D34CFB"/>
    <w:rsid w:val="00D43777"/>
    <w:rsid w:val="00D44C94"/>
    <w:rsid w:val="00D46D3D"/>
    <w:rsid w:val="00D47234"/>
    <w:rsid w:val="00D611E6"/>
    <w:rsid w:val="00D66D3D"/>
    <w:rsid w:val="00D81DB7"/>
    <w:rsid w:val="00D97C4B"/>
    <w:rsid w:val="00DA1729"/>
    <w:rsid w:val="00DD30BE"/>
    <w:rsid w:val="00DE4ED2"/>
    <w:rsid w:val="00DE5117"/>
    <w:rsid w:val="00DF2D3F"/>
    <w:rsid w:val="00E11978"/>
    <w:rsid w:val="00E13481"/>
    <w:rsid w:val="00E13763"/>
    <w:rsid w:val="00E37C0A"/>
    <w:rsid w:val="00E54091"/>
    <w:rsid w:val="00E55DE4"/>
    <w:rsid w:val="00E622ED"/>
    <w:rsid w:val="00E7054D"/>
    <w:rsid w:val="00EA2D75"/>
    <w:rsid w:val="00EA3869"/>
    <w:rsid w:val="00EC1D9A"/>
    <w:rsid w:val="00EF3302"/>
    <w:rsid w:val="00F37E9D"/>
    <w:rsid w:val="00F524AD"/>
    <w:rsid w:val="00F862A8"/>
    <w:rsid w:val="00F93BB0"/>
    <w:rsid w:val="00F96FCE"/>
    <w:rsid w:val="00F9750C"/>
    <w:rsid w:val="00FA77CC"/>
    <w:rsid w:val="00FB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EFD3D6"/>
  <w15:chartTrackingRefBased/>
  <w15:docId w15:val="{DA7A8BA6-FB1E-42B1-BA4F-C17B7F15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7C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7C37"/>
  </w:style>
  <w:style w:type="paragraph" w:styleId="a6">
    <w:name w:val="footer"/>
    <w:basedOn w:val="a"/>
    <w:link w:val="a7"/>
    <w:uiPriority w:val="99"/>
    <w:unhideWhenUsed/>
    <w:rsid w:val="00067C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7C37"/>
  </w:style>
  <w:style w:type="paragraph" w:styleId="a8">
    <w:name w:val="Note Heading"/>
    <w:basedOn w:val="a"/>
    <w:next w:val="a"/>
    <w:link w:val="a9"/>
    <w:uiPriority w:val="99"/>
    <w:unhideWhenUsed/>
    <w:rsid w:val="003920BF"/>
    <w:pPr>
      <w:jc w:val="center"/>
    </w:pPr>
  </w:style>
  <w:style w:type="character" w:customStyle="1" w:styleId="a9">
    <w:name w:val="記 (文字)"/>
    <w:basedOn w:val="a0"/>
    <w:link w:val="a8"/>
    <w:uiPriority w:val="99"/>
    <w:rsid w:val="003920BF"/>
  </w:style>
  <w:style w:type="paragraph" w:styleId="aa">
    <w:name w:val="Closing"/>
    <w:basedOn w:val="a"/>
    <w:link w:val="ab"/>
    <w:uiPriority w:val="99"/>
    <w:unhideWhenUsed/>
    <w:rsid w:val="003920BF"/>
    <w:pPr>
      <w:jc w:val="right"/>
    </w:pPr>
  </w:style>
  <w:style w:type="character" w:customStyle="1" w:styleId="ab">
    <w:name w:val="結語 (文字)"/>
    <w:basedOn w:val="a0"/>
    <w:link w:val="aa"/>
    <w:uiPriority w:val="99"/>
    <w:rsid w:val="003920BF"/>
  </w:style>
  <w:style w:type="character" w:styleId="ac">
    <w:name w:val="annotation reference"/>
    <w:basedOn w:val="a0"/>
    <w:uiPriority w:val="99"/>
    <w:semiHidden/>
    <w:unhideWhenUsed/>
    <w:rsid w:val="00D04A6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04A6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04A6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04A6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04A64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04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D04A6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611E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11FBD-04FB-4C6C-AC56-67B736D8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澤　和俊</dc:creator>
  <cp:keywords/>
  <dc:description/>
  <cp:lastModifiedBy>田中　翔</cp:lastModifiedBy>
  <cp:revision>22</cp:revision>
  <cp:lastPrinted>2025-09-11T07:03:00Z</cp:lastPrinted>
  <dcterms:created xsi:type="dcterms:W3CDTF">2024-10-10T10:48:00Z</dcterms:created>
  <dcterms:modified xsi:type="dcterms:W3CDTF">2026-01-22T05:49:00Z</dcterms:modified>
</cp:coreProperties>
</file>